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0ABBED41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06597D1C" w14:textId="77777777" w:rsidR="00D74BFA" w:rsidRDefault="00D74BFA" w:rsidP="00D74BFA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.</w:t>
      </w:r>
    </w:p>
    <w:p w14:paraId="6431836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 Эскизный проект.</w:t>
      </w:r>
    </w:p>
    <w:p w14:paraId="5A8BBD2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1. Разработка предварительных проектных решений по системе и её частям.</w:t>
      </w:r>
    </w:p>
    <w:p w14:paraId="3DE4186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 Технический проект.</w:t>
      </w:r>
    </w:p>
    <w:p w14:paraId="7288C05E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1. Разработка проектных решений по системе и её частям.</w:t>
      </w:r>
    </w:p>
    <w:p w14:paraId="0348C2A6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2. Разработка документации и её части.</w:t>
      </w:r>
    </w:p>
    <w:p w14:paraId="19600E62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 Рабочая документация</w:t>
      </w:r>
    </w:p>
    <w:p w14:paraId="1514824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1. Разработка рабочей документации на систему и её части.</w:t>
      </w:r>
    </w:p>
    <w:p w14:paraId="4ED76D08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2. Разработка или адаптация программ.</w:t>
      </w:r>
    </w:p>
    <w:p w14:paraId="397EBA6D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 Ввод в действие.</w:t>
      </w:r>
    </w:p>
    <w:p w14:paraId="05D7284C" w14:textId="7E643112" w:rsidR="00D74BFA" w:rsidRDefault="00D74BFA" w:rsidP="007609E0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1 Проведение предварительных испытаний.</w:t>
      </w:r>
    </w:p>
    <w:p w14:paraId="60EB0897" w14:textId="77777777" w:rsidR="007609E0" w:rsidRDefault="007609E0" w:rsidP="007609E0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контроля и приемки системы.</w:t>
      </w:r>
    </w:p>
    <w:p w14:paraId="51198C02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C1CFE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На стадии 3 принимается готовая версия программного продукта.</w:t>
      </w:r>
    </w:p>
    <w:p w14:paraId="5F5FED3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стальные результаты работ передаются в виде документов.</w:t>
      </w:r>
    </w:p>
    <w:p w14:paraId="7E1BB18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0775F5B0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ециально выделенным персоналом.</w:t>
      </w:r>
    </w:p>
    <w:p w14:paraId="535F27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4BB801D" w14:textId="61CFD755" w:rsid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14:paraId="15378499" w14:textId="77777777" w:rsidR="008346B5" w:rsidRDefault="008346B5" w:rsidP="008346B5">
      <w:pPr>
        <w:pStyle w:val="a5"/>
        <w:numPr>
          <w:ilvl w:val="0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14:paraId="49339896" w14:textId="77777777" w:rsidR="008346B5" w:rsidRPr="008346B5" w:rsidRDefault="008346B5" w:rsidP="008346B5">
      <w:pPr>
        <w:pStyle w:val="ad"/>
        <w:ind w:left="720"/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5B718D14" w14:textId="3F56A671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2E3E2942" w14:textId="7A3C1CA8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завершить работы по установке технических средств;</w:t>
      </w:r>
    </w:p>
    <w:p w14:paraId="7D84B623" w14:textId="31392393" w:rsid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овести обучение пользователей.</w:t>
      </w:r>
    </w:p>
    <w:p w14:paraId="7A04A3F9" w14:textId="77777777" w:rsidR="004264D3" w:rsidRPr="004264D3" w:rsidRDefault="004264D3" w:rsidP="004264D3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4264D3">
        <w:rPr>
          <w:color w:val="000000"/>
          <w:sz w:val="28"/>
          <w:szCs w:val="28"/>
        </w:rPr>
        <w:t>Требования к документированию.</w:t>
      </w:r>
    </w:p>
    <w:p w14:paraId="781685CE" w14:textId="547159C7" w:rsidR="004264D3" w:rsidRDefault="004264D3" w:rsidP="0001543C">
      <w:pPr>
        <w:pStyle w:val="ad"/>
        <w:ind w:left="720"/>
        <w:rPr>
          <w:color w:val="000000"/>
          <w:sz w:val="28"/>
          <w:szCs w:val="28"/>
        </w:rPr>
      </w:pPr>
      <w:r w:rsidRPr="004264D3">
        <w:rPr>
          <w:color w:val="000000"/>
          <w:sz w:val="28"/>
          <w:szCs w:val="28"/>
        </w:rPr>
        <w:t>Проектная документация должна быть разработана в формате MS WORD.</w:t>
      </w:r>
    </w:p>
    <w:p w14:paraId="64AB73A0" w14:textId="77777777" w:rsidR="00123D21" w:rsidRPr="00123D21" w:rsidRDefault="00123D21" w:rsidP="00123D21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123D21">
        <w:rPr>
          <w:color w:val="000000"/>
          <w:sz w:val="28"/>
          <w:szCs w:val="28"/>
        </w:rPr>
        <w:t>Список источников.</w:t>
      </w:r>
    </w:p>
    <w:p w14:paraId="207FADBC" w14:textId="77777777" w:rsidR="00123D21" w:rsidRPr="00123D21" w:rsidRDefault="00123D21" w:rsidP="00123D21">
      <w:pPr>
        <w:pStyle w:val="ad"/>
        <w:ind w:left="720"/>
        <w:rPr>
          <w:color w:val="000000"/>
          <w:sz w:val="28"/>
          <w:szCs w:val="28"/>
        </w:rPr>
      </w:pPr>
      <w:r w:rsidRPr="00123D21">
        <w:rPr>
          <w:color w:val="000000"/>
          <w:sz w:val="28"/>
          <w:szCs w:val="28"/>
        </w:rPr>
        <w:t>ГОСТ 34.602-89 и ГОСТ 19.201-78</w:t>
      </w:r>
    </w:p>
    <w:p w14:paraId="1B8E160A" w14:textId="6042A168" w:rsidR="00123D21" w:rsidRDefault="00123D21" w:rsidP="00123D21">
      <w:pPr>
        <w:pStyle w:val="ad"/>
        <w:ind w:left="72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C0D"/>
    <w:multiLevelType w:val="hybridMultilevel"/>
    <w:tmpl w:val="7002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1543C"/>
    <w:rsid w:val="000261D5"/>
    <w:rsid w:val="000415DD"/>
    <w:rsid w:val="00067475"/>
    <w:rsid w:val="00091150"/>
    <w:rsid w:val="000B6DE4"/>
    <w:rsid w:val="000C1636"/>
    <w:rsid w:val="001000E6"/>
    <w:rsid w:val="001159A5"/>
    <w:rsid w:val="00123D21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10FAE"/>
    <w:rsid w:val="004264D3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09E0"/>
    <w:rsid w:val="00763B5C"/>
    <w:rsid w:val="00775DAD"/>
    <w:rsid w:val="007826C8"/>
    <w:rsid w:val="007870D1"/>
    <w:rsid w:val="007D6633"/>
    <w:rsid w:val="007E0E3D"/>
    <w:rsid w:val="007F5B8E"/>
    <w:rsid w:val="007F6109"/>
    <w:rsid w:val="00830E03"/>
    <w:rsid w:val="008346B5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74BFA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96</cp:revision>
  <cp:lastPrinted>2022-12-07T06:44:00Z</cp:lastPrinted>
  <dcterms:created xsi:type="dcterms:W3CDTF">2024-05-06T09:51:00Z</dcterms:created>
  <dcterms:modified xsi:type="dcterms:W3CDTF">2024-05-16T12:19:00Z</dcterms:modified>
</cp:coreProperties>
</file>